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D0CB1F5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23134654" w:edGrp="everyone"/>
          <w:r w:rsidR="00E913E6" w:rsidRPr="00E913E6">
            <w:rPr>
              <w:rStyle w:val="Tekstzastpczy"/>
              <w:rFonts w:eastAsiaTheme="minorHAnsi"/>
            </w:rPr>
            <w:t>…………………………</w:t>
          </w:r>
          <w:permEnd w:id="23134654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EBA71A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44925719"/>
      <w:r w:rsidR="00662A2B" w:rsidRPr="00662A2B">
        <w:rPr>
          <w:b/>
          <w:i w:val="0"/>
          <w:sz w:val="22"/>
        </w:rPr>
        <w:t>„</w:t>
      </w:r>
      <w:bookmarkStart w:id="1" w:name="_Hlk46914235"/>
      <w:r w:rsidR="00A91689" w:rsidRPr="00A91689">
        <w:rPr>
          <w:b/>
          <w:i w:val="0"/>
          <w:sz w:val="22"/>
        </w:rPr>
        <w:t>Innowacyjne wdrożenia oraz doświadczenia w organizacji grup operacyjnych w województwie lubelskim</w:t>
      </w:r>
      <w:bookmarkEnd w:id="1"/>
      <w:r w:rsidR="00662A2B" w:rsidRPr="00662A2B">
        <w:rPr>
          <w:b/>
          <w:i w:val="0"/>
          <w:sz w:val="22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45AEBD72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A91689">
        <w:rPr>
          <w:sz w:val="22"/>
        </w:rPr>
        <w:t>zielarskie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5BF902CB" w:rsidR="006760F4" w:rsidRPr="006760F4" w:rsidRDefault="00AE08F4" w:rsidP="00437A0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i miejsce realizacji: </w:t>
      </w:r>
      <w:r w:rsidR="00A91689">
        <w:rPr>
          <w:sz w:val="22"/>
        </w:rPr>
        <w:t>26.08.</w:t>
      </w:r>
      <w:r w:rsidR="00437A0B">
        <w:rPr>
          <w:sz w:val="22"/>
        </w:rPr>
        <w:t xml:space="preserve">2020 r.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ermStart w:id="1474503620" w:edGrp="everyone" w:displacedByCustomXml="prev"/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474503620" w:displacedByCustomXml="next"/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030149222"/>
        <w:placeholder>
          <w:docPart w:val="ECB7E217F68C45C6B9BAA879236DE393"/>
        </w:placeholder>
        <w:showingPlcHdr/>
      </w:sdtPr>
      <w:sdtContent>
        <w:permStart w:id="508905367" w:edGrp="everyone" w:displacedByCustomXml="prev"/>
        <w:bookmarkStart w:id="2" w:name="_GoBack" w:displacedByCustomXml="prev"/>
        <w:p w14:paraId="004BA2EE" w14:textId="77777777" w:rsidR="00642915" w:rsidRPr="0009293F" w:rsidRDefault="00642915" w:rsidP="00642915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08905367" w:displacedByCustomXml="next"/>
        <w:bookmarkEnd w:id="2" w:displacedByCustomXml="next"/>
      </w:sdtContent>
    </w:sdt>
    <w:p w14:paraId="0BA1636A" w14:textId="43E51D08" w:rsidR="00AE08F4" w:rsidRPr="0030736B" w:rsidRDefault="00642915" w:rsidP="00642915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 xml:space="preserve"> </w:t>
      </w:r>
      <w:r w:rsidR="00AE08F4">
        <w:rPr>
          <w:b/>
          <w:i w:val="0"/>
          <w:sz w:val="22"/>
        </w:rPr>
        <w:t>Adres do korespondencji</w:t>
      </w:r>
      <w:r w:rsidR="00AE08F4">
        <w:rPr>
          <w:i w:val="0"/>
          <w:sz w:val="22"/>
        </w:rPr>
        <w:t xml:space="preserve">: </w:t>
      </w:r>
    </w:p>
    <w:permStart w:id="734548507" w:edGrp="everyone" w:displacedByCustomXml="next"/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ermEnd w:id="734548507"/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547510014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547510014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14872388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14872388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0CC1D124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permStart w:id="1143015682" w:edGrp="everyone" w:displacedByCustomXml="next"/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0D444471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ermEnd w:id="1143015682" w:displacedByCustomXml="next"/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673B996" w14:textId="77777777" w:rsidR="008F548E" w:rsidRDefault="008F548E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4EBCC1EB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lastRenderedPageBreak/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</w:t>
          </w:r>
          <w:r w:rsidR="00BE5FD5">
            <w:t>z</w:t>
          </w:r>
          <w:r w:rsidRPr="004B5E6B">
            <w:rPr>
              <w:i w:val="0"/>
              <w:iCs/>
              <w:sz w:val="22"/>
            </w:rPr>
            <w:t>yć X )</w:t>
          </w:r>
        </w:p>
        <w:p w14:paraId="1E8C73D4" w14:textId="7E892A46" w:rsidR="008F548E" w:rsidRDefault="00900BD5" w:rsidP="00662A2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i w:val="0"/>
              <w:iCs/>
              <w:sz w:val="22"/>
            </w:rPr>
            <w:t xml:space="preserve">        </w:t>
          </w:r>
          <w:r w:rsidR="00E913E6">
            <w:rPr>
              <w:i w:val="0"/>
              <w:iCs/>
              <w:sz w:val="22"/>
            </w:rPr>
            <w:t>□</w:t>
          </w:r>
          <w:r w:rsidRPr="004B5E6B">
            <w:rPr>
              <w:i w:val="0"/>
              <w:iCs/>
              <w:sz w:val="22"/>
            </w:rPr>
            <w:t xml:space="preserve">  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  <w:p w14:paraId="0876951F" w14:textId="15349D8A" w:rsidR="004B5E6B" w:rsidRDefault="00F57812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id w:val="1144939213"/>
        <w:placeholder>
          <w:docPart w:val="30C1ECE1DB2746B6B75F2A186BE34CE4"/>
        </w:placeholder>
      </w:sdtPr>
      <w:sdtEndPr/>
      <w:sdtContent>
        <w:p w14:paraId="5A0404F3" w14:textId="10ED4204" w:rsidR="00A91689" w:rsidRDefault="00A91689" w:rsidP="00662A2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 xml:space="preserve">7. Dojazd </w:t>
          </w:r>
          <w:r w:rsidR="00BE5FD5">
            <w:rPr>
              <w:b/>
              <w:bCs/>
              <w:i w:val="0"/>
              <w:iCs/>
            </w:rPr>
            <w:t>n</w:t>
          </w:r>
          <w:r>
            <w:rPr>
              <w:b/>
              <w:bCs/>
              <w:i w:val="0"/>
              <w:iCs/>
              <w:sz w:val="22"/>
            </w:rPr>
            <w:t xml:space="preserve">a miejsce warsztatów </w:t>
          </w:r>
          <w:r>
            <w:rPr>
              <w:i w:val="0"/>
              <w:iCs/>
              <w:sz w:val="22"/>
            </w:rPr>
            <w:t>( proszę zaznaczyć X)</w:t>
          </w:r>
        </w:p>
        <w:p w14:paraId="5DDD5B6D" w14:textId="77777777" w:rsidR="008F548E" w:rsidRDefault="00A91689" w:rsidP="00662A2B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i w:val="0"/>
              <w:iCs/>
              <w:sz w:val="22"/>
            </w:rPr>
            <w:t xml:space="preserve">          □  we własnym zakresie </w:t>
          </w:r>
          <w:r w:rsidR="008F548E">
            <w:rPr>
              <w:i w:val="0"/>
              <w:iCs/>
              <w:sz w:val="22"/>
            </w:rPr>
            <w:t>do gospodarstwa</w:t>
          </w:r>
          <w:r>
            <w:rPr>
              <w:i w:val="0"/>
              <w:iCs/>
              <w:sz w:val="22"/>
            </w:rPr>
            <w:t xml:space="preserve">                              □ zorganizowany transport LODR w Końskowoli  </w:t>
          </w:r>
        </w:p>
        <w:p w14:paraId="4CEC8A19" w14:textId="10094A47" w:rsidR="004B5E6B" w:rsidRDefault="00F57812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</w:p>
      </w:sdtContent>
    </w:sdt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0085BAF6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 xml:space="preserve">„ </w:t>
      </w:r>
      <w:r w:rsidR="008F548E" w:rsidRPr="008F548E">
        <w:rPr>
          <w:szCs w:val="18"/>
        </w:rPr>
        <w:t>Innowacyjne wdrożenia oraz doświadczenia w organizacji grup operacyjnych w województwie lubelskim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4EFCBC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25622145" w:rsidR="00F968FD" w:rsidRPr="008F548E" w:rsidRDefault="00662A2B" w:rsidP="008F548E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EBA2" w14:textId="77777777" w:rsidR="00F57812" w:rsidRDefault="00F57812" w:rsidP="00F968FD">
      <w:pPr>
        <w:spacing w:after="0" w:line="240" w:lineRule="auto"/>
      </w:pPr>
      <w:r>
        <w:separator/>
      </w:r>
    </w:p>
  </w:endnote>
  <w:endnote w:type="continuationSeparator" w:id="0">
    <w:p w14:paraId="553123F4" w14:textId="77777777" w:rsidR="00F57812" w:rsidRDefault="00F57812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67E3" w14:textId="77777777" w:rsidR="00F57812" w:rsidRDefault="00F57812" w:rsidP="00F968FD">
      <w:pPr>
        <w:spacing w:after="0" w:line="240" w:lineRule="auto"/>
      </w:pPr>
      <w:r>
        <w:separator/>
      </w:r>
    </w:p>
  </w:footnote>
  <w:footnote w:type="continuationSeparator" w:id="0">
    <w:p w14:paraId="553CA47E" w14:textId="77777777" w:rsidR="00F57812" w:rsidRDefault="00F57812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8gFHp44B8Id348zaglHB3XfD1rlak2F9NqUXBmHL0P1078bG00ybp03KxVrTm3rUqiMTybzChN2v6EvH2YGxNg==" w:salt="fdwhNZocJqn8/YPrng4z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50314"/>
    <w:rsid w:val="003710BF"/>
    <w:rsid w:val="00374229"/>
    <w:rsid w:val="00387565"/>
    <w:rsid w:val="00390D9F"/>
    <w:rsid w:val="003A30D3"/>
    <w:rsid w:val="00437A0B"/>
    <w:rsid w:val="00444A13"/>
    <w:rsid w:val="004A5766"/>
    <w:rsid w:val="004B5E6B"/>
    <w:rsid w:val="005E2D41"/>
    <w:rsid w:val="00642915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62E47"/>
    <w:rsid w:val="008D6E8C"/>
    <w:rsid w:val="008F548E"/>
    <w:rsid w:val="008F6269"/>
    <w:rsid w:val="00900BD5"/>
    <w:rsid w:val="00933808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91689"/>
    <w:rsid w:val="00AC6C9E"/>
    <w:rsid w:val="00AD2DC6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BE5FD5"/>
    <w:rsid w:val="00C10B53"/>
    <w:rsid w:val="00C22A53"/>
    <w:rsid w:val="00C34E03"/>
    <w:rsid w:val="00C426E5"/>
    <w:rsid w:val="00CF6F2F"/>
    <w:rsid w:val="00D07B9C"/>
    <w:rsid w:val="00D27298"/>
    <w:rsid w:val="00DF4E9B"/>
    <w:rsid w:val="00E34B58"/>
    <w:rsid w:val="00E4063C"/>
    <w:rsid w:val="00E721F0"/>
    <w:rsid w:val="00E82F7F"/>
    <w:rsid w:val="00E913E6"/>
    <w:rsid w:val="00EB21A7"/>
    <w:rsid w:val="00EB39ED"/>
    <w:rsid w:val="00F10BC2"/>
    <w:rsid w:val="00F21713"/>
    <w:rsid w:val="00F57812"/>
    <w:rsid w:val="00F72975"/>
    <w:rsid w:val="00F87E53"/>
    <w:rsid w:val="00F968FD"/>
    <w:rsid w:val="00FA439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915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71E10" w:rsidP="00671E10">
          <w:pPr>
            <w:pStyle w:val="660B887605BB44309CB12186043744CE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71E10" w:rsidP="00671E10">
          <w:pPr>
            <w:pStyle w:val="2E56784F980B41C8AAA92E7A0FB8FBA218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71E10" w:rsidP="00671E10">
          <w:pPr>
            <w:pStyle w:val="0413A1975F1E4FD29A8C828C9C1C5ADE18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71E10" w:rsidP="00671E10">
          <w:pPr>
            <w:pStyle w:val="6703A03C1B084366B82DBEFCE8FAEC98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71E10" w:rsidP="00671E10">
          <w:pPr>
            <w:pStyle w:val="4E0DDF28DC874DCD981F18D0BB8E02104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C1ECE1DB2746B6B75F2A186BE34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FA70A-5969-408F-A50C-E979F92B0F8F}"/>
      </w:docPartPr>
      <w:docPartBody>
        <w:p w:rsidR="00383F6D" w:rsidRDefault="00671E10" w:rsidP="00671E10">
          <w:pPr>
            <w:pStyle w:val="30C1ECE1DB2746B6B75F2A186BE34CE4"/>
          </w:pPr>
          <w:r w:rsidRPr="002C7DC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B7E217F68C45C6B9BAA879236DE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B60EC-50B7-496A-AF54-C865060932FE}"/>
      </w:docPartPr>
      <w:docPartBody>
        <w:p w:rsidR="00000000" w:rsidRDefault="00474950" w:rsidP="00474950">
          <w:pPr>
            <w:pStyle w:val="ECB7E217F68C45C6B9BAA879236DE393"/>
          </w:pPr>
          <w:r w:rsidRPr="0009293F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D4EA5"/>
    <w:rsid w:val="00282A00"/>
    <w:rsid w:val="002C4B8D"/>
    <w:rsid w:val="00383F6D"/>
    <w:rsid w:val="003C1876"/>
    <w:rsid w:val="00474950"/>
    <w:rsid w:val="00513C99"/>
    <w:rsid w:val="005C51CF"/>
    <w:rsid w:val="00641545"/>
    <w:rsid w:val="00671E10"/>
    <w:rsid w:val="006D0539"/>
    <w:rsid w:val="006F3A28"/>
    <w:rsid w:val="00794E83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4950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8">
    <w:name w:val="660B887605BB44309CB12186043744C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8">
    <w:name w:val="2E56784F980B41C8AAA92E7A0FB8FBA2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8">
    <w:name w:val="69F34B6FB61140CBBEC6062AD06C6FD3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8">
    <w:name w:val="0413A1975F1E4FD29A8C828C9C1C5AD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4">
    <w:name w:val="4E0DDF28DC874DCD981F18D0BB8E0210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8">
    <w:name w:val="6703A03C1B084366B82DBEFCE8FAEC98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30C1ECE1DB2746B6B75F2A186BE34CE4">
    <w:name w:val="30C1ECE1DB2746B6B75F2A186BE34CE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ECB7E217F68C45C6B9BAA879236DE393">
    <w:name w:val="ECB7E217F68C45C6B9BAA879236DE393"/>
    <w:rsid w:val="0047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8ECB-87F4-4662-9CCA-28837AE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1</Words>
  <Characters>3730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77</cp:lastModifiedBy>
  <cp:revision>12</cp:revision>
  <cp:lastPrinted>2020-07-29T09:19:00Z</cp:lastPrinted>
  <dcterms:created xsi:type="dcterms:W3CDTF">2020-05-29T09:09:00Z</dcterms:created>
  <dcterms:modified xsi:type="dcterms:W3CDTF">2020-08-06T11:38:00Z</dcterms:modified>
</cp:coreProperties>
</file>